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0DC18E7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6B41395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611137">
        <w:rPr>
          <w:rFonts w:asciiTheme="minorHAnsi" w:hAnsiTheme="minorHAnsi" w:cs="Arial"/>
          <w:b/>
          <w:sz w:val="20"/>
          <w:szCs w:val="20"/>
        </w:rPr>
        <w:t>9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367683A6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F240321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0398E30E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33546700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BCB4FE2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1C46BFD" w14:textId="4B86C2C2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w załączniku nr 2 do zapytania ofertowego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76FAF69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710E9778" w14:textId="77777777" w:rsidTr="00EC1744">
        <w:tc>
          <w:tcPr>
            <w:tcW w:w="9062" w:type="dxa"/>
          </w:tcPr>
          <w:p w14:paraId="34253B7D" w14:textId="09104E2E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dostawy </w:t>
            </w:r>
            <w:r w:rsidR="00DA2A4D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przedmiotu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:</w:t>
            </w:r>
          </w:p>
          <w:p w14:paraId="136804B4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188927A6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60C2DA9D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5BFCAA3F" w14:textId="5193F109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071C28E7" w14:textId="77777777" w:rsidR="00EC1744" w:rsidRPr="00317BAF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  <w:bookmarkStart w:id="0" w:name="_GoBack"/>
            <w:bookmarkEnd w:id="0"/>
          </w:p>
          <w:p w14:paraId="5E59DC9D" w14:textId="47AB3001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002C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TAK / NIE*</w:t>
            </w:r>
          </w:p>
          <w:p w14:paraId="387163CE" w14:textId="0D5D6471" w:rsidR="00050ACF" w:rsidRPr="00EC1744" w:rsidRDefault="00EC1744" w:rsidP="00002C6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="00002C6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oszę </w:t>
            </w:r>
            <w:r w:rsidR="00002C6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zaznaczyć właściwą odpowiedź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– szczegółowy opis kryterium znajduje się w zapytaniu ofertowym)</w:t>
            </w:r>
          </w:p>
        </w:tc>
      </w:tr>
    </w:tbl>
    <w:p w14:paraId="57D5DB4A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4A9A19" w14:textId="77777777" w:rsidR="00A23017" w:rsidRDefault="00A23017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015225A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477A0E57" w14:textId="77777777" w:rsidR="00611137" w:rsidRPr="00611137" w:rsidRDefault="00E3246C" w:rsidP="00611137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611137" w:rsidRPr="00611137">
          <w:rPr>
            <w:rFonts w:asciiTheme="minorHAnsi" w:hAnsiTheme="minorHAnsi" w:cs="Arial"/>
            <w:bCs/>
            <w:sz w:val="20"/>
            <w:szCs w:val="20"/>
          </w:rPr>
          <w:t>42123400-1 – Sprężarki</w:t>
        </w:r>
      </w:hyperlink>
      <w:r w:rsidR="00611137" w:rsidRPr="00611137">
        <w:rPr>
          <w:rFonts w:asciiTheme="minorHAnsi" w:hAnsiTheme="minorHAnsi" w:cs="Arial"/>
          <w:bCs/>
          <w:sz w:val="20"/>
          <w:szCs w:val="20"/>
        </w:rPr>
        <w:t xml:space="preserve"> powietrza</w:t>
      </w:r>
    </w:p>
    <w:p w14:paraId="308507AF" w14:textId="77777777" w:rsidR="00611137" w:rsidRPr="00611137" w:rsidRDefault="00611137" w:rsidP="00611137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611137">
        <w:rPr>
          <w:rFonts w:asciiTheme="minorHAnsi" w:hAnsiTheme="minorHAnsi" w:cs="Arial"/>
          <w:bCs/>
          <w:sz w:val="20"/>
          <w:szCs w:val="20"/>
        </w:rPr>
        <w:t>31158200-0 - Sprężarka doładowująca</w:t>
      </w:r>
    </w:p>
    <w:p w14:paraId="7A848EFA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AF5C5A" w14:textId="77777777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42D24" w:rsidRPr="00F42D24">
        <w:rPr>
          <w:rFonts w:asciiTheme="minorHAnsi" w:hAnsiTheme="minorHAnsi" w:cs="Arial"/>
          <w:b/>
          <w:color w:val="auto"/>
          <w:sz w:val="20"/>
          <w:szCs w:val="20"/>
        </w:rPr>
        <w:t>30</w:t>
      </w:r>
      <w:r w:rsidR="005D05A9">
        <w:rPr>
          <w:rFonts w:asciiTheme="minorHAnsi" w:hAnsiTheme="minorHAnsi" w:cs="Arial"/>
          <w:b/>
          <w:color w:val="auto"/>
          <w:sz w:val="20"/>
          <w:szCs w:val="20"/>
        </w:rPr>
        <w:t>.10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5FF27B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7C6456FC" w14:textId="77777777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3069F05E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371280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ACD95DC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7BFAFF58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722DEC8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9"/>
      <w:footerReference w:type="default" r:id="rId10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DB71A" w14:textId="77777777" w:rsidR="00E3246C" w:rsidRDefault="00E3246C" w:rsidP="00C565A3">
      <w:r>
        <w:separator/>
      </w:r>
    </w:p>
  </w:endnote>
  <w:endnote w:type="continuationSeparator" w:id="0">
    <w:p w14:paraId="26976B87" w14:textId="77777777" w:rsidR="00E3246C" w:rsidRDefault="00E3246C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002C6B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A34AE" w14:textId="77777777" w:rsidR="00E3246C" w:rsidRDefault="00E3246C" w:rsidP="00C565A3">
      <w:r>
        <w:separator/>
      </w:r>
    </w:p>
  </w:footnote>
  <w:footnote w:type="continuationSeparator" w:id="0">
    <w:p w14:paraId="289B19F3" w14:textId="77777777" w:rsidR="00E3246C" w:rsidRDefault="00E3246C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0EBFB2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2C6B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958E5"/>
    <w:rsid w:val="008A00F4"/>
    <w:rsid w:val="008A03A0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9F41F7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2A4D"/>
    <w:rsid w:val="00DB7755"/>
    <w:rsid w:val="00DC055E"/>
    <w:rsid w:val="00DC2DCC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rany-kurki-i-zawory-52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F1A7-C664-473B-8FE1-434E7E00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13</cp:revision>
  <cp:lastPrinted>2016-05-18T12:05:00Z</cp:lastPrinted>
  <dcterms:created xsi:type="dcterms:W3CDTF">2016-08-26T07:44:00Z</dcterms:created>
  <dcterms:modified xsi:type="dcterms:W3CDTF">2016-10-13T13:36:00Z</dcterms:modified>
</cp:coreProperties>
</file>